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9DA1" w14:textId="088BC602" w:rsidR="00500A82" w:rsidRDefault="00276491">
      <w:r>
        <w:softHyphen/>
      </w:r>
      <w:r>
        <w:softHyphen/>
      </w:r>
      <w:r w:rsidR="00525C27">
        <w:br/>
      </w:r>
    </w:p>
    <w:p w14:paraId="248FFFCF" w14:textId="4233084E" w:rsidR="00B45DA0" w:rsidRDefault="004B0B0F">
      <w:pPr>
        <w:sectPr w:rsidR="00B45DA0" w:rsidSect="003F777A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7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D4EE07" wp14:editId="1B4BB04C">
                <wp:simplePos x="0" y="0"/>
                <wp:positionH relativeFrom="page">
                  <wp:posOffset>505460</wp:posOffset>
                </wp:positionH>
                <wp:positionV relativeFrom="page">
                  <wp:posOffset>6605270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1EA1" w14:textId="77777777" w:rsidR="004B0B0F" w:rsidRDefault="004B0B0F" w:rsidP="004B0B0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6D8EB57" w14:textId="77777777" w:rsidR="004B0B0F" w:rsidRPr="00FF5963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Target Practice. </w:t>
                            </w:r>
                            <w:r w:rsidRPr="00FF59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activity is to practice serv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m and</w:t>
                            </w:r>
                            <w:r w:rsidRPr="00FF59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cemen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y serving shuttles into the hoops</w:t>
                            </w:r>
                            <w:r w:rsidRPr="00FF59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e’ll begin with a basic forehand serve. (Teacher demonstrates)</w:t>
                            </w:r>
                          </w:p>
                          <w:p w14:paraId="0AC9552E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 “G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ve the shuttle over the net and into a hoop. 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hula hoops a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placed where a “good” serve w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uld land. </w:t>
                            </w:r>
                          </w:p>
                          <w:p w14:paraId="68D580C1" w14:textId="77777777" w:rsidR="004B0B0F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ke turns with your partner and see how many shuttles you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 get in the hoop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s a team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1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hutt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 point). The pair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ross the n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you to check placement, total points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collect shuttl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n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rve them back.</w:t>
                            </w:r>
                          </w:p>
                          <w:p w14:paraId="61B94B0C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allow students adequate practice time and then demonstrate and practice the backhand serve.</w:t>
                            </w:r>
                          </w:p>
                          <w:p w14:paraId="1C80EA85" w14:textId="77777777" w:rsidR="004B0B0F" w:rsidRPr="00CA7920" w:rsidRDefault="004B0B0F" w:rsidP="004B0B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B1BE05" w14:textId="77777777" w:rsidR="004B0B0F" w:rsidRPr="00DD404F" w:rsidRDefault="004B0B0F" w:rsidP="004B0B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5D38727" w14:textId="77777777" w:rsidR="004B0B0F" w:rsidRDefault="004B0B0F" w:rsidP="004B0B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3D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1: </w:t>
                            </w:r>
                            <w:r w:rsidRPr="00913D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activity as describ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a focus on control and accuracy of the serve.</w:t>
                            </w:r>
                          </w:p>
                          <w:p w14:paraId="4EF4CBFE" w14:textId="77777777" w:rsidR="004B0B0F" w:rsidRPr="00CA7920" w:rsidRDefault="004B0B0F" w:rsidP="004B0B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2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progressively smaller targets such as small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ops or bucke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king the activity more challenging with an increased focus on refining consistency in form and accuracy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CA79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42AD9C" w14:textId="77777777" w:rsidR="004B0B0F" w:rsidRDefault="004B0B0F" w:rsidP="004B0B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0B0773" w14:textId="77777777" w:rsidR="004B0B0F" w:rsidRPr="00461D28" w:rsidRDefault="004B0B0F" w:rsidP="004B0B0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77298F15" w14:textId="77777777" w:rsidR="004B0B0F" w:rsidRPr="00437F5E" w:rsidRDefault="004B0B0F" w:rsidP="004B0B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4EE07"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6" type="#_x0000_t202" style="position:absolute;margin-left:39.8pt;margin-top:520.1pt;width:540pt;height:217.1pt;z-index:25188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M8tECAAAT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" filled="f" stroked="f">
                <v:textbox>
                  <w:txbxContent>
                    <w:p w14:paraId="46B91EA1" w14:textId="77777777" w:rsidR="004B0B0F" w:rsidRDefault="004B0B0F" w:rsidP="004B0B0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6D8EB57" w14:textId="77777777" w:rsidR="004B0B0F" w:rsidRPr="00FF5963" w:rsidRDefault="004B0B0F" w:rsidP="004B0B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Target Practice. </w:t>
                      </w:r>
                      <w:r w:rsidRPr="00FF5963">
                        <w:rPr>
                          <w:rFonts w:ascii="Arial" w:hAnsi="Arial"/>
                          <w:sz w:val="22"/>
                          <w:szCs w:val="22"/>
                        </w:rPr>
                        <w:t>The object of the activity is to practice serv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m and</w:t>
                      </w:r>
                      <w:r w:rsidRPr="00FF596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cemen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y serving shuttles into the hoops</w:t>
                      </w:r>
                      <w:r w:rsidRPr="00FF5963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e’ll begin with a basic forehand serve. (Teacher demonstrates)</w:t>
                      </w:r>
                    </w:p>
                    <w:p w14:paraId="0AC9552E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When I say “G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” 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ve the shuttle over the net and into a hoop. 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The hula hoops a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 placed where a “good” serve w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uld land. </w:t>
                      </w:r>
                    </w:p>
                    <w:p w14:paraId="68D580C1" w14:textId="77777777" w:rsidR="004B0B0F" w:rsidRDefault="004B0B0F" w:rsidP="004B0B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ke turns with your partner and see how many shuttles you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 get in the hoop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s a team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(1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hutt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 point). The pair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ross the ne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ork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th you to check placement, total points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, collect shuttl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n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rve them back.</w:t>
                      </w:r>
                    </w:p>
                    <w:p w14:paraId="61B94B0C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s, allow students adequate practice time and then demonstrate and practice the backhand serve.</w:t>
                      </w:r>
                    </w:p>
                    <w:p w14:paraId="1C80EA85" w14:textId="77777777" w:rsidR="004B0B0F" w:rsidRPr="00CA7920" w:rsidRDefault="004B0B0F" w:rsidP="004B0B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8B1BE05" w14:textId="77777777" w:rsidR="004B0B0F" w:rsidRPr="00DD404F" w:rsidRDefault="004B0B0F" w:rsidP="004B0B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5D38727" w14:textId="77777777" w:rsidR="004B0B0F" w:rsidRDefault="004B0B0F" w:rsidP="004B0B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3D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1: </w:t>
                      </w:r>
                      <w:r w:rsidRPr="00913D71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activity as describ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a focus on control and accuracy of the serve.</w:t>
                      </w:r>
                    </w:p>
                    <w:p w14:paraId="4EF4CBFE" w14:textId="77777777" w:rsidR="004B0B0F" w:rsidRPr="00CA7920" w:rsidRDefault="004B0B0F" w:rsidP="004B0B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2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 progressively smaller targets such as small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ops or bucke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king the activity more challenging with an increased focus on refining consistency in form and accuracy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CA792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42AD9C" w14:textId="77777777" w:rsidR="004B0B0F" w:rsidRDefault="004B0B0F" w:rsidP="004B0B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0B0773" w14:textId="77777777" w:rsidR="004B0B0F" w:rsidRPr="00461D28" w:rsidRDefault="004B0B0F" w:rsidP="004B0B0F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77298F15" w14:textId="77777777" w:rsidR="004B0B0F" w:rsidRPr="00437F5E" w:rsidRDefault="004B0B0F" w:rsidP="004B0B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5CC4873F" wp14:editId="41B72355">
            <wp:simplePos x="0" y="0"/>
            <wp:positionH relativeFrom="page">
              <wp:posOffset>3959225</wp:posOffset>
            </wp:positionH>
            <wp:positionV relativeFrom="page">
              <wp:posOffset>343027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FE5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DD7640" wp14:editId="29D357E9">
                <wp:simplePos x="0" y="0"/>
                <wp:positionH relativeFrom="page">
                  <wp:posOffset>469900</wp:posOffset>
                </wp:positionH>
                <wp:positionV relativeFrom="page">
                  <wp:posOffset>2013585</wp:posOffset>
                </wp:positionV>
                <wp:extent cx="4167505" cy="1533525"/>
                <wp:effectExtent l="0" t="0" r="0" b="0"/>
                <wp:wrapThrough wrapText="bothSides">
                  <wp:wrapPolygon edited="0">
                    <wp:start x="132" y="0"/>
                    <wp:lineTo x="132" y="21108"/>
                    <wp:lineTo x="21327" y="21108"/>
                    <wp:lineTo x="21327" y="0"/>
                    <wp:lineTo x="132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50BAD" w14:textId="77777777" w:rsidR="004B0B0F" w:rsidRPr="005B2451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a serve with correct form, making at least three shuttles in the hoop.</w:t>
                            </w:r>
                          </w:p>
                          <w:p w14:paraId="0DCD8C98" w14:textId="77777777" w:rsidR="004B0B0F" w:rsidRPr="002E2F38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identif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ment concepts applied to successful serves.</w:t>
                            </w:r>
                          </w:p>
                          <w:p w14:paraId="21976529" w14:textId="77777777" w:rsidR="004B0B0F" w:rsidRPr="002E2F38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ctively engage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an effort to improve my badminton skills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109A61" w14:textId="77777777" w:rsidR="004B0B0F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af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 by making sure the area around me is clear before I serve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7640" id="Text Box 114" o:spid="_x0000_s1027" type="#_x0000_t202" style="position:absolute;margin-left:37pt;margin-top:158.55pt;width:328.15pt;height:120.7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" filled="f" stroked="f">
                <v:textbox>
                  <w:txbxContent>
                    <w:p w14:paraId="02F50BAD" w14:textId="77777777" w:rsidR="004B0B0F" w:rsidRPr="005B2451" w:rsidRDefault="004B0B0F" w:rsidP="004B0B0F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I will demonstrate a serve with correct form, making at least three shuttles in the hoop.</w:t>
                      </w:r>
                    </w:p>
                    <w:p w14:paraId="0DCD8C98" w14:textId="77777777" w:rsidR="004B0B0F" w:rsidRPr="002E2F38" w:rsidRDefault="004B0B0F" w:rsidP="004B0B0F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identif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vement concepts applied to successful serves.</w:t>
                      </w:r>
                    </w:p>
                    <w:p w14:paraId="21976529" w14:textId="77777777" w:rsidR="004B0B0F" w:rsidRPr="002E2F38" w:rsidRDefault="004B0B0F" w:rsidP="004B0B0F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ctively engage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 an effort to improve my badminton skills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8109A61" w14:textId="77777777" w:rsidR="004B0B0F" w:rsidRDefault="004B0B0F" w:rsidP="004B0B0F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emonstrate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af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 by making sure the area around me is clear before I serve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D461D1" wp14:editId="2BE04BEE">
                <wp:simplePos x="0" y="0"/>
                <wp:positionH relativeFrom="page">
                  <wp:posOffset>4830445</wp:posOffset>
                </wp:positionH>
                <wp:positionV relativeFrom="page">
                  <wp:posOffset>201485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70A5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hletic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ce</w:t>
                            </w:r>
                          </w:p>
                          <w:p w14:paraId="43CA407C" w14:textId="77777777" w:rsidR="004B0B0F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op Birdie</w:t>
                            </w:r>
                          </w:p>
                          <w:p w14:paraId="4118A705" w14:textId="77777777" w:rsidR="004B0B0F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rist Flick </w:t>
                            </w:r>
                          </w:p>
                          <w:p w14:paraId="69CC39B7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5ACF0595" w14:textId="77777777" w:rsidR="004B0B0F" w:rsidRDefault="004B0B0F" w:rsidP="004B0B0F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61D1" id="Text Box 115" o:spid="_x0000_s1028" type="#_x0000_t202" style="position:absolute;margin-left:380.35pt;margin-top:158.65pt;width:184.5pt;height:113.65pt;z-index:25188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erNMCAAAa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" filled="f" stroked="f">
                <v:textbox>
                  <w:txbxContent>
                    <w:p w14:paraId="418C70A5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hletic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>tance</w:t>
                      </w:r>
                    </w:p>
                    <w:p w14:paraId="43CA407C" w14:textId="77777777" w:rsidR="004B0B0F" w:rsidRDefault="004B0B0F" w:rsidP="004B0B0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>Drop Birdie</w:t>
                      </w:r>
                    </w:p>
                    <w:p w14:paraId="4118A705" w14:textId="77777777" w:rsidR="004B0B0F" w:rsidRDefault="004B0B0F" w:rsidP="004B0B0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rist Flick </w:t>
                      </w:r>
                    </w:p>
                    <w:p w14:paraId="69CC39B7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act</w:t>
                      </w:r>
                    </w:p>
                    <w:p w14:paraId="5ACF0595" w14:textId="77777777" w:rsidR="004B0B0F" w:rsidRDefault="004B0B0F" w:rsidP="004B0B0F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F17F3C" wp14:editId="56CDAB79">
                <wp:simplePos x="0" y="0"/>
                <wp:positionH relativeFrom="margin">
                  <wp:posOffset>2199005</wp:posOffset>
                </wp:positionH>
                <wp:positionV relativeFrom="page">
                  <wp:posOffset>1207135</wp:posOffset>
                </wp:positionV>
                <wp:extent cx="2912110" cy="363220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67F8C" w14:textId="77777777" w:rsidR="004B0B0F" w:rsidRPr="00ED00BE" w:rsidRDefault="004B0B0F" w:rsidP="004B0B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ARGE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7F3C" id="Text Box 102" o:spid="_x0000_s1029" type="#_x0000_t202" style="position:absolute;margin-left:173.15pt;margin-top:95.05pt;width:229.3pt;height:28.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wP+9MCAAAZ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" filled="f" stroked="f">
                <v:textbox>
                  <w:txbxContent>
                    <w:p w14:paraId="31067F8C" w14:textId="77777777" w:rsidR="004B0B0F" w:rsidRPr="00ED00BE" w:rsidRDefault="004B0B0F" w:rsidP="004B0B0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ARGET PRACTI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17204D" wp14:editId="2B381BC6">
                <wp:simplePos x="0" y="0"/>
                <wp:positionH relativeFrom="page">
                  <wp:posOffset>516890</wp:posOffset>
                </wp:positionH>
                <wp:positionV relativeFrom="page">
                  <wp:posOffset>397256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1548" w14:textId="77777777" w:rsidR="004B0B0F" w:rsidRDefault="004B0B0F" w:rsidP="004B0B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0FD1FFC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n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t per 4 students </w:t>
                            </w:r>
                          </w:p>
                          <w:p w14:paraId="59C0BC32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racquet per student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00A61A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shutt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</w:t>
                            </w:r>
                          </w:p>
                          <w:p w14:paraId="7DF10869" w14:textId="77777777" w:rsidR="004B0B0F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h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la hoops per court</w:t>
                            </w:r>
                          </w:p>
                          <w:p w14:paraId="22DCA39A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dminton 101 Skill Cue Chart for Serving</w:t>
                            </w:r>
                          </w:p>
                          <w:p w14:paraId="057CFD60" w14:textId="77777777" w:rsidR="004B0B0F" w:rsidRPr="00CA7920" w:rsidRDefault="004B0B0F" w:rsidP="004B0B0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71108B8" w14:textId="77777777" w:rsidR="004B0B0F" w:rsidRDefault="004B0B0F" w:rsidP="004B0B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3884133" w14:textId="77777777" w:rsidR="004B0B0F" w:rsidRPr="00677ED4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77ED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up b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minton nets to create 1 court per 4 students.</w:t>
                            </w:r>
                          </w:p>
                          <w:p w14:paraId="2D3A30DF" w14:textId="77777777" w:rsidR="004B0B0F" w:rsidRPr="00CA7920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6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ula hoop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each court with 3 hoops on each side. Position hoops where a good serve would land.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71B1B5" w14:textId="77777777" w:rsidR="004B0B0F" w:rsidRPr="00FF5963" w:rsidRDefault="004B0B0F" w:rsidP="004B0B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, 2 pairs at each court, and e</w:t>
                            </w:r>
                            <w:r w:rsidRPr="00FF59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 court with 6 shutt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7204D" id="Text Box 116" o:spid="_x0000_s1030" type="#_x0000_t202" style="position:absolute;margin-left:40.7pt;margin-top:312.8pt;width:273.9pt;height:198.3pt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" filled="f" stroked="f">
                <v:textbox>
                  <w:txbxContent>
                    <w:p w14:paraId="11C01548" w14:textId="77777777" w:rsidR="004B0B0F" w:rsidRDefault="004B0B0F" w:rsidP="004B0B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0FD1FFC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n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t per 4 students </w:t>
                      </w:r>
                    </w:p>
                    <w:p w14:paraId="59C0BC32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racquet per student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00A61A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6 shutt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</w:t>
                      </w:r>
                    </w:p>
                    <w:p w14:paraId="7DF10869" w14:textId="77777777" w:rsidR="004B0B0F" w:rsidRDefault="004B0B0F" w:rsidP="004B0B0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h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ula hoops per court</w:t>
                      </w:r>
                    </w:p>
                    <w:p w14:paraId="22DCA39A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dminton 101 Skill Cue Chart for Serving</w:t>
                      </w:r>
                    </w:p>
                    <w:p w14:paraId="057CFD60" w14:textId="77777777" w:rsidR="004B0B0F" w:rsidRPr="00CA7920" w:rsidRDefault="004B0B0F" w:rsidP="004B0B0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71108B8" w14:textId="77777777" w:rsidR="004B0B0F" w:rsidRDefault="004B0B0F" w:rsidP="004B0B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3884133" w14:textId="77777777" w:rsidR="004B0B0F" w:rsidRPr="00677ED4" w:rsidRDefault="004B0B0F" w:rsidP="004B0B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77ED4">
                        <w:rPr>
                          <w:rFonts w:ascii="Arial" w:hAnsi="Arial"/>
                          <w:sz w:val="22"/>
                          <w:szCs w:val="22"/>
                        </w:rPr>
                        <w:t>Set up b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minton nets to create 1 court per 4 students.</w:t>
                      </w:r>
                    </w:p>
                    <w:p w14:paraId="2D3A30DF" w14:textId="77777777" w:rsidR="004B0B0F" w:rsidRPr="00CA7920" w:rsidRDefault="004B0B0F" w:rsidP="004B0B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6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ula hoop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t each court with 3 hoops on each side. Position hoops where a good serve would land.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71B1B5" w14:textId="77777777" w:rsidR="004B0B0F" w:rsidRPr="00FF5963" w:rsidRDefault="004B0B0F" w:rsidP="004B0B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, 2 pairs at each court, and e</w:t>
                      </w:r>
                      <w:r w:rsidRPr="00FF5963">
                        <w:rPr>
                          <w:rFonts w:ascii="Arial" w:hAnsi="Arial"/>
                          <w:sz w:val="22"/>
                          <w:szCs w:val="22"/>
                        </w:rPr>
                        <w:t>ach court with 6 shuttl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96288" behindDoc="0" locked="0" layoutInCell="1" allowOverlap="1" wp14:anchorId="2C790E1E" wp14:editId="228E341A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97312" behindDoc="0" locked="0" layoutInCell="1" allowOverlap="1" wp14:anchorId="3BEBA83E" wp14:editId="447193A0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98336" behindDoc="0" locked="0" layoutInCell="1" allowOverlap="1" wp14:anchorId="1B41D550" wp14:editId="54393438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A6F7E32" wp14:editId="3195330B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449EE" id="Straight Connector 228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" strokecolor="#fe500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373CA35" wp14:editId="43D3F9A6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2D859" id="Straight Connector 229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" strokecolor="#fe500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14CF222" wp14:editId="361D282D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C51DB" id="Straight Connector 230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" strokecolor="#fe5000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D27FF6" wp14:editId="52841599">
                <wp:simplePos x="0" y="0"/>
                <wp:positionH relativeFrom="column">
                  <wp:posOffset>2527300</wp:posOffset>
                </wp:positionH>
                <wp:positionV relativeFrom="paragraph">
                  <wp:posOffset>367665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AE191" w14:textId="77777777" w:rsidR="004B0B0F" w:rsidRPr="002E3B0C" w:rsidRDefault="004B0B0F" w:rsidP="004B0B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RGE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27FF6" id="Text Box 2" o:spid="_x0000_s1031" type="#_x0000_t202" style="position:absolute;margin-left:199pt;margin-top:28.95pt;width:185.05pt;height:23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" filled="f" stroked="f">
                <v:textbox>
                  <w:txbxContent>
                    <w:p w14:paraId="099AE191" w14:textId="77777777" w:rsidR="004B0B0F" w:rsidRPr="002E3B0C" w:rsidRDefault="004B0B0F" w:rsidP="004B0B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RGET PRACT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556544" w14:textId="72AADA70" w:rsidR="007736EB" w:rsidRDefault="007736EB">
      <w:r>
        <w:br/>
      </w:r>
    </w:p>
    <w:p w14:paraId="20E69FEA" w14:textId="71BFC379" w:rsidR="003A5C99" w:rsidRPr="004B026C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2D9B1E5" wp14:editId="34936A18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76A3D" id="Straight Connector 28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" strokecolor="#fe5000" strokeweight=".5pt">
                <w10:wrap type="through" anchorx="page" anchory="page"/>
              </v:line>
            </w:pict>
          </mc:Fallback>
        </mc:AlternateContent>
      </w:r>
    </w:p>
    <w:p w14:paraId="4A918BC1" w14:textId="177D0DD9" w:rsidR="003A5C99" w:rsidRDefault="003A5C99"/>
    <w:p w14:paraId="5BDC11FC" w14:textId="19F33EF2" w:rsidR="00794312" w:rsidRPr="004B026C" w:rsidRDefault="004B0B0F" w:rsidP="004B026C"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9E6F821" wp14:editId="303D64FA">
                <wp:simplePos x="0" y="0"/>
                <wp:positionH relativeFrom="column">
                  <wp:posOffset>279400</wp:posOffset>
                </wp:positionH>
                <wp:positionV relativeFrom="paragraph">
                  <wp:posOffset>169672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FC2A" w14:textId="77777777" w:rsidR="004B0B0F" w:rsidRPr="00CA7920" w:rsidRDefault="004B0B0F" w:rsidP="004B0B0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arget, Placement, Balance, Force, P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osition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kill-Related Fitness</w:t>
                              </w:r>
                            </w:p>
                            <w:p w14:paraId="5B0BC2C7" w14:textId="77777777" w:rsidR="004B0B0F" w:rsidRDefault="004B0B0F" w:rsidP="004B0B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6F821" id="Group 4" o:spid="_x0000_s1032" style="position:absolute;margin-left:22pt;margin-top:133.6pt;width:529.2pt;height:35.95pt;z-index:251891712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W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">
                <v:shape id="Picture 6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4&#10;PtnDAAAA2gAAAA8AAABkcnMvZG93bnJldi54bWxEj0FrwkAUhO8F/8PyBG91oweR6CpFUXrxUJXS&#10;4zP7TGKzb8Pua0z767tCocdhZr5hluveNaqjEGvPBibjDBRx4W3NpYHzafc8BxUF2WLjmQx8U4T1&#10;avC0xNz6O79Rd5RSJQjHHA1UIm2udSwqchjHviVO3tUHh5JkKLUNeE9w1+hpls20w5rTQoUtbSoq&#10;Po9fzkB5uX78nPfvk03Y3g79rZCsm4sxo2H/sgAl1Mt/+K/9ag3M4HEl3QC9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Hg+2cMAAADaAAAADwAAAAAAAAAAAAAAAACcAgAA&#10;ZHJzL2Rvd25yZXYueG1sUEsFBgAAAAAEAAQA9wAAAIwDAAAAAA==&#10;">
                  <v:imagedata r:id="rId17" o:title=""/>
                  <v:path arrowok="t"/>
                </v:shape>
                <v:shape id="Text Box 7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5B9FC2A" w14:textId="77777777" w:rsidR="004B0B0F" w:rsidRPr="00CA7920" w:rsidRDefault="004B0B0F" w:rsidP="004B0B0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arget, Placement, Balance, Force, P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osition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kill-Related Fitness</w:t>
                        </w:r>
                      </w:p>
                      <w:p w14:paraId="5B0BC2C7" w14:textId="77777777" w:rsidR="004B0B0F" w:rsidRDefault="004B0B0F" w:rsidP="004B0B0F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6698976" wp14:editId="3E578EDB">
                <wp:simplePos x="0" y="0"/>
                <wp:positionH relativeFrom="column">
                  <wp:posOffset>279400</wp:posOffset>
                </wp:positionH>
                <wp:positionV relativeFrom="paragraph">
                  <wp:posOffset>2547620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2ACB3" w14:textId="77777777" w:rsidR="004B0B0F" w:rsidRPr="003D67C1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H</w:t>
                              </w:r>
                              <w:proofErr w:type="gramStart"/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L</w:t>
                              </w:r>
                              <w:proofErr w:type="gramEnd"/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-2</w:t>
                              </w: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: 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mpetency and/or refines activity-specific movement skills in 2 or more lifetime activiti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L1): </w:t>
                              </w:r>
                              <w:r w:rsidRPr="003D67C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Refines activity-specific movement skills in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1 or more lifetime activities </w:t>
                              </w:r>
                              <w:r w:rsidRPr="003D67C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utdoor pursuits, individual-performance activities, aquatics, net/wall games, or target games</w:t>
                              </w:r>
                              <w:r w:rsidRPr="003D67C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67C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L2).</w:t>
                              </w:r>
                              <w:r w:rsidRPr="003D67C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DB82904" w14:textId="77777777" w:rsidR="004B0B0F" w:rsidRPr="00CA7920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H2. L1]: 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Uses movement concepts and principles to analyze and improve performance of </w:t>
                              </w:r>
                              <w:proofErr w:type="spellStart"/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lf and/or</w:t>
                              </w:r>
                              <w:proofErr w:type="spellEnd"/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thers in a selected skil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L1)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4D0A5E10" w14:textId="77777777" w:rsidR="004B0B0F" w:rsidRPr="00C03BD1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H</w:t>
                              </w:r>
                              <w:proofErr w:type="gramStart"/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.L</w:t>
                              </w:r>
                              <w:proofErr w:type="gramEnd"/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]: 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pplies best practices for participating safely in physical activity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L1)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21C75CF6" w14:textId="77777777" w:rsidR="004B0B0F" w:rsidRPr="00F24860" w:rsidRDefault="004B0B0F" w:rsidP="004B0B0F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98976" id="Group 8" o:spid="_x0000_s1035" style="position:absolute;margin-left:22pt;margin-top:200.6pt;width:525.2pt;height:166.8pt;z-index:251892736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CBAPk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">
                <v:shape id="Picture 9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8&#10;KirBAAAA2gAAAA8AAABkcnMvZG93bnJldi54bWxEj0GLwjAUhO/C/ofwFrxpuoLiVqPogiBeFq2H&#10;9fZonk2xeSlJ1PrvN4LgcZiZb5j5srONuJEPtWMFX8MMBHHpdM2VgmOxGUxBhIissXFMCh4UYLn4&#10;6M0x1+7Oe7odYiUShEOOCkyMbS5lKA1ZDEPXEifv7LzFmKSvpPZ4T3DbyFGWTaTFmtOCwZZ+DJWX&#10;w9Uq+N2s/3CdFZNajq+n3fZiPO32SvU/u9UMRKQuvsOv9lYr+IbnlXQD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t8KirBAAAA2gAAAA8AAAAAAAAAAAAAAAAAnAIAAGRy&#10;cy9kb3ducmV2LnhtbFBLBQYAAAAABAAEAPcAAACKAwAAAAA=&#10;">
                  <v:imagedata r:id="rId19" o:title=""/>
                  <v:path arrowok="t"/>
                </v:shape>
                <v:shape id="Text Box 10" o:spid="_x0000_s103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3B52ACB3" w14:textId="77777777" w:rsidR="004B0B0F" w:rsidRPr="003D67C1" w:rsidRDefault="004B0B0F" w:rsidP="004B0B0F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H</w:t>
                        </w:r>
                        <w:proofErr w:type="gramStart"/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L</w:t>
                        </w:r>
                        <w:proofErr w:type="gramEnd"/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-2</w:t>
                        </w: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: 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mpetency and/or refines activity-specific movement skills in 2 or more lifetime activiti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L1): </w:t>
                        </w:r>
                        <w:r w:rsidRPr="003D67C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Refines activity-specific movement skills in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1 or more lifetime activities </w:t>
                        </w:r>
                        <w:r w:rsidRPr="003D67C1">
                          <w:rPr>
                            <w:rFonts w:ascii="Arial" w:hAnsi="Arial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utdoor pursuits, individual-performance activities, aquatics, net/wall games, or target games</w:t>
                        </w:r>
                        <w:r w:rsidRPr="003D67C1">
                          <w:rPr>
                            <w:rFonts w:ascii="Arial" w:hAnsi="Arial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3D67C1">
                          <w:rPr>
                            <w:rFonts w:ascii="Arial" w:hAnsi="Arial"/>
                            <w:sz w:val="22"/>
                            <w:szCs w:val="22"/>
                          </w:rPr>
                          <w:t>(L2).</w:t>
                        </w:r>
                        <w:r w:rsidRPr="003D67C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DB82904" w14:textId="77777777" w:rsidR="004B0B0F" w:rsidRPr="00CA7920" w:rsidRDefault="004B0B0F" w:rsidP="004B0B0F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[H2. L1]: 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ses movement concepts and principles to analyze and improve performance of </w:t>
                        </w:r>
                        <w:proofErr w:type="spellStart"/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>self and/or</w:t>
                        </w:r>
                        <w:proofErr w:type="spellEnd"/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thers in a selected skil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L1)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4D0A5E10" w14:textId="77777777" w:rsidR="004B0B0F" w:rsidRPr="00C03BD1" w:rsidRDefault="004B0B0F" w:rsidP="004B0B0F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H</w:t>
                        </w:r>
                        <w:proofErr w:type="gramStart"/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.L</w:t>
                        </w:r>
                        <w:proofErr w:type="gramEnd"/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]: 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>Applies best practices for participating safely in physical activity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L1)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21C75CF6" w14:textId="77777777" w:rsidR="004B0B0F" w:rsidRPr="00F24860" w:rsidRDefault="004B0B0F" w:rsidP="004B0B0F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25234F0" wp14:editId="40103EB3">
                <wp:simplePos x="0" y="0"/>
                <wp:positionH relativeFrom="column">
                  <wp:posOffset>279400</wp:posOffset>
                </wp:positionH>
                <wp:positionV relativeFrom="paragraph">
                  <wp:posOffset>477012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0ACAE" w14:textId="77777777" w:rsidR="004B0B0F" w:rsidRPr="00CA7920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1: 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at are th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ypes of serves?</w:t>
                              </w:r>
                            </w:p>
                            <w:p w14:paraId="648D586A" w14:textId="77777777" w:rsidR="004B0B0F" w:rsidRPr="00CA7920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at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re the similarities and differences between the 2 types of serves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D85C61B" w14:textId="77777777" w:rsidR="004B0B0F" w:rsidRPr="00EF4850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3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strategic advantage does the forehand serve offer? Why? (Provide detailed examples of game situations.)</w:t>
                              </w:r>
                            </w:p>
                            <w:p w14:paraId="300DCD5B" w14:textId="77777777" w:rsidR="004B0B0F" w:rsidRPr="00CA7920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3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strategic advantage does the backhand serve offer? Why? (Provide detailed examples of game situations.)</w:t>
                              </w:r>
                            </w:p>
                            <w:p w14:paraId="1C8BE3D8" w14:textId="77777777" w:rsidR="004B0B0F" w:rsidRPr="00C0404B" w:rsidRDefault="004B0B0F" w:rsidP="004B0B0F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234F0" id="Group 11" o:spid="_x0000_s1038" style="position:absolute;margin-left:22pt;margin-top:375.6pt;width:520.85pt;height:121.9pt;z-index:251893760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jAOc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">
                <v:shape id="Picture 12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t&#10;1Z2/AAAA2wAAAA8AAABkcnMvZG93bnJldi54bWxET02LwjAQvS/4H8II3tbUHpbdahQVungTXUGP&#10;QzO2xWZSmlHrvzcLgrd5vM+ZLXrXqBt1ofZsYDJOQBEX3tZcGjj85Z/foIIgW2w8k4EHBVjMBx8z&#10;zKy/845ueylVDOGQoYFKpM20DkVFDsPYt8SRO/vOoUTYldp2eI/hrtFpknxphzXHhgpbWldUXPZX&#10;Z6A4/ep8bTfHVZnuTmeZyDZ3P8aMhv1yCkqol7f45d7YOD+F/1/iAXr+B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kbdWdvwAAANsAAAAPAAAAAAAAAAAAAAAAAJwCAABkcnMv&#10;ZG93bnJldi54bWxQSwUGAAAAAAQABAD3AAAAiAMAAAAA&#10;">
                  <v:imagedata r:id="rId21" o:title=""/>
                  <v:path arrowok="t"/>
                </v:shape>
                <v:shape id="Text Box 15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3420ACAE" w14:textId="77777777" w:rsidR="004B0B0F" w:rsidRPr="00CA7920" w:rsidRDefault="004B0B0F" w:rsidP="004B0B0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1: 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are th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2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ypes of serves?</w:t>
                        </w:r>
                      </w:p>
                      <w:p w14:paraId="648D586A" w14:textId="77777777" w:rsidR="004B0B0F" w:rsidRPr="00CA7920" w:rsidRDefault="004B0B0F" w:rsidP="004B0B0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re the similarities and differences between the 2 types of serves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1D85C61B" w14:textId="77777777" w:rsidR="004B0B0F" w:rsidRPr="00EF4850" w:rsidRDefault="004B0B0F" w:rsidP="004B0B0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3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strategic advantage does the forehand serve offer? Why? (Provide detailed examples of game situations.)</w:t>
                        </w:r>
                      </w:p>
                      <w:p w14:paraId="300DCD5B" w14:textId="77777777" w:rsidR="004B0B0F" w:rsidRPr="00CA7920" w:rsidRDefault="004B0B0F" w:rsidP="004B0B0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3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strategic advantage does the backhand serve offer? Why? (Provide detailed examples of game situations.)</w:t>
                        </w:r>
                      </w:p>
                      <w:p w14:paraId="1C8BE3D8" w14:textId="77777777" w:rsidR="004B0B0F" w:rsidRPr="00C0404B" w:rsidRDefault="004B0B0F" w:rsidP="004B0B0F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BF1D634" wp14:editId="4A423C62">
                <wp:simplePos x="0" y="0"/>
                <wp:positionH relativeFrom="column">
                  <wp:posOffset>279400</wp:posOffset>
                </wp:positionH>
                <wp:positionV relativeFrom="paragraph">
                  <wp:posOffset>630682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3BCD0" w14:textId="77777777" w:rsidR="004B0B0F" w:rsidRPr="00304D34" w:rsidRDefault="004B0B0F" w:rsidP="004B0B0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examine similarities and difference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nderstanding the advantages and limitations of different shots is fundamental strategic knowledge for badminton participation. The similarities and differences between the 2 types of serves help to illustrate the importance of knowing when and why different shots can and should be used.</w:t>
                              </w:r>
                            </w:p>
                            <w:p w14:paraId="16BF383A" w14:textId="77777777" w:rsidR="004B0B0F" w:rsidRDefault="004B0B0F" w:rsidP="004B0B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1D634" id="Group 16" o:spid="_x0000_s1041" style="position:absolute;margin-left:22pt;margin-top:496.6pt;width:530.8pt;height:120.1pt;z-index:251894784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j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">
                <v:shape id="Picture 17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c&#10;n+vEAAAA2wAAAA8AAABkcnMvZG93bnJldi54bWxET99rwjAQfhf2P4Qb+KZph9u0M8oUHcpEUAdj&#10;b0dztt2aS0kyrf/9Igx8u4/v542nranFiZyvLCtI+wkI4tzqigsFH4dlbwjCB2SNtWVScCEP08ld&#10;Z4yZtmfe0WkfChFD2GeooAyhyaT0eUkGfd82xJE7WmcwROgKqR2eY7ip5UOSPEmDFceGEhual5T/&#10;7H+NgrdhPtu8P25H7vidrtPZYPF5+Voo1b1vX19ABGrDTfzvXuk4/xmuv8QD5OQ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Zcn+vEAAAA2wAAAA8AAAAAAAAAAAAAAAAAnAIA&#10;AGRycy9kb3ducmV2LnhtbFBLBQYAAAAABAAEAPcAAACNAwAAAAA=&#10;">
                  <v:imagedata r:id="rId23" o:title=""/>
                  <v:path arrowok="t"/>
                </v:shape>
                <v:shape id="Text Box 32" o:spid="_x0000_s104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3893BCD0" w14:textId="77777777" w:rsidR="004B0B0F" w:rsidRPr="00304D34" w:rsidRDefault="004B0B0F" w:rsidP="004B0B0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examine similarities and difference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nderstanding the advantages and limitations of different shots is fundamental strategic knowledge for badminton participation. The similarities and differences between the 2 types of serves help to illustrate the importance of knowing when and why different shots can and should be used.</w:t>
                        </w:r>
                      </w:p>
                      <w:p w14:paraId="16BF383A" w14:textId="77777777" w:rsidR="004B0B0F" w:rsidRDefault="004B0B0F" w:rsidP="004B0B0F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3C295E5" wp14:editId="6A134FE5">
                <wp:simplePos x="0" y="0"/>
                <wp:positionH relativeFrom="column">
                  <wp:posOffset>101600</wp:posOffset>
                </wp:positionH>
                <wp:positionV relativeFrom="paragraph">
                  <wp:posOffset>45720</wp:posOffset>
                </wp:positionV>
                <wp:extent cx="6807200" cy="1000760"/>
                <wp:effectExtent l="0" t="0" r="0" b="0"/>
                <wp:wrapThrough wrapText="bothSides">
                  <wp:wrapPolygon edited="0">
                    <wp:start x="3869" y="0"/>
                    <wp:lineTo x="0" y="548"/>
                    <wp:lineTo x="0" y="12609"/>
                    <wp:lineTo x="3869" y="18091"/>
                    <wp:lineTo x="3869" y="20832"/>
                    <wp:lineTo x="21439" y="20832"/>
                    <wp:lineTo x="21439" y="0"/>
                    <wp:lineTo x="3869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1000760"/>
                          <a:chOff x="-176840" y="0"/>
                          <a:chExt cx="6807996" cy="100076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6840" y="40638"/>
                            <a:ext cx="1050192" cy="533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2867B" w14:textId="77777777" w:rsidR="004B0B0F" w:rsidRPr="00CA7920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daptation: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reate larger a target area or eliminate areas altogether. Points are earned each time the shuttle is served over the net.</w:t>
                              </w:r>
                            </w:p>
                            <w:p w14:paraId="573E067B" w14:textId="77777777" w:rsidR="004B0B0F" w:rsidRPr="003D67C1" w:rsidRDefault="004B0B0F" w:rsidP="004B0B0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A792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Extens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sign a specific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oint 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number to the diff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erent hoops. For example: Blue=3; Green=2; Red=1. Students are responsible for totaling and </w:t>
                              </w:r>
                              <w:r w:rsidRPr="00CA792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rack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g their sco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295E5" id="Group 19" o:spid="_x0000_s1044" style="position:absolute;margin-left:8pt;margin-top:3.6pt;width:536pt;height:78.8pt;z-index:251895808" coordorigin="-176840" coordsize="6807996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AAAAAABBQACSUT/2wCEAAEBAQEBAQEBAQEBAQEBAQEBAQEBAQEBAQEBAQEBAQEBAQEBAQEBAQEB&#10;AQECAgICAgICAgICAgMDAwMDAwMDAwMBAQEBAQEBAQEBAQICAQICAwICAgIDAwMDAwMDAwMDAwMD&#10;AwMDAwMDAwMDAwQEBAQEBAQEBAQEBAQEBAQEBAQEBP/AABEIAQEB+g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">
                <v:shape id="Picture 20" o:spid="_x0000_s1045" type="#_x0000_t75" style="position:absolute;left:-176840;top:40638;width:1050192;height:5334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8D&#10;H7HBAAAA2wAAAA8AAABkcnMvZG93bnJldi54bWxET01rg0AQvQfyH5Yp9BKaNamGYrOKCIWeSmsk&#10;58GdqtSdFXdNbH599lDo8fG+j/liBnGhyfWWFey2EQjixuqeWwX16e3pBYTzyBoHy6Tglxzk2Xp1&#10;xFTbK3/RpfKtCCHsUlTQeT+mUrqmI4Nua0fiwH3byaAPcGqlnvAaws0g91F0kAZ7Dg0djlR21PxU&#10;s1FQtHUZ3z7KhMomTj6reI7PzxulHh+W4hWEp8X/i//c71rBPqwPX8IPkN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8DH7HBAAAA2wAAAA8AAAAAAAAAAAAAAAAAnAIAAGRy&#10;cy9kb3ducmV2LnhtbFBLBQYAAAAABAAEAPcAAACKAwAAAAA=&#10;">
                  <v:imagedata r:id="rId25" o:title=""/>
                  <v:path arrowok="t"/>
                </v:shape>
                <v:shape id="Text Box 21" o:spid="_x0000_s1046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7392867B" w14:textId="77777777" w:rsidR="004B0B0F" w:rsidRPr="00CA7920" w:rsidRDefault="004B0B0F" w:rsidP="004B0B0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daptation: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reate larger a target area or eliminate areas altogether. Points are earned each time the shuttle is served over the net.</w:t>
                        </w:r>
                      </w:p>
                      <w:p w14:paraId="573E067B" w14:textId="77777777" w:rsidR="004B0B0F" w:rsidRPr="003D67C1" w:rsidRDefault="004B0B0F" w:rsidP="004B0B0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A792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Extens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sign a specific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oint 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>number to the diff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erent hoops. For example: Blue=3; Green=2; Red=1. Students are responsible for totaling and </w:t>
                        </w:r>
                        <w:r w:rsidRPr="00CA7920">
                          <w:rPr>
                            <w:rFonts w:ascii="Arial" w:hAnsi="Arial"/>
                            <w:sz w:val="22"/>
                            <w:szCs w:val="22"/>
                          </w:rPr>
                          <w:t>track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ng their score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3A5C99">
        <w:br/>
      </w:r>
      <w:r w:rsidR="003A5C99">
        <w:br/>
      </w:r>
      <w:r w:rsidR="006177A9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78C8174" wp14:editId="1B4A2793">
                <wp:simplePos x="0" y="0"/>
                <wp:positionH relativeFrom="page">
                  <wp:posOffset>675640</wp:posOffset>
                </wp:positionH>
                <wp:positionV relativeFrom="page">
                  <wp:posOffset>1027557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23" name="Picture 6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4" name="Text Box 6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0A27D" w14:textId="77777777" w:rsidR="006177A9" w:rsidRPr="00B06F0D" w:rsidRDefault="006177A9" w:rsidP="006177A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F0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health-related fitness? What is skill-related fitness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7EC6474F" w14:textId="77777777" w:rsidR="006177A9" w:rsidRPr="00B06F0D" w:rsidRDefault="006177A9" w:rsidP="006177A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F0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ow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uld you summarize how each type of fitness is impacted by badminton participation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e sure to reference specific components of fitness.</w:t>
                              </w:r>
                            </w:p>
                            <w:p w14:paraId="17AAA0DC" w14:textId="77777777" w:rsidR="006177A9" w:rsidRPr="00B06F0D" w:rsidRDefault="006177A9" w:rsidP="006177A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F0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adapt a badminton game or activity to better address specific components of fitness? Elaborate.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7E9C568" w14:textId="77777777" w:rsidR="006177A9" w:rsidRPr="00B06F0D" w:rsidRDefault="006177A9" w:rsidP="006177A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F0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inking about both positive and negative health habits and behaviors you’ve demonstrated in the past, what do you see as the consequences (good/bad) of your previous choices with respect to badminton participation?</w:t>
                              </w:r>
                            </w:p>
                            <w:p w14:paraId="2E46E413" w14:textId="77777777" w:rsidR="006177A9" w:rsidRPr="00C0404B" w:rsidRDefault="006177A9" w:rsidP="006177A9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C8174" id="Group 622" o:spid="_x0000_s1047" style="position:absolute;margin-left:53.2pt;margin-top:809.1pt;width:520.85pt;height:121.9pt;z-index:251879424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E/OrM/iAAAADgEAAA8AAABkcnMvZG93bnJl&#10;di54bWxMj8FqwzAQRO+F/oPYQm+NJDc1xrUcQmh7CoUmhdKbYm1sE0sylmI7f9/NqbnNsI/ZmWI1&#10;246NOITWOwVyIYChq7xpXa3ge//+lAELUTujO+9QwQUDrMr7u0Lnxk/uC8ddrBmFuJBrBU2Mfc55&#10;qBq0Oix8j45uRz9YHckONTeDnijcdjwRIuVWt44+NLrHTYPVaXe2Cj4mPa2f5du4PR03l9/9y+fP&#10;VqJSjw/z+hVYxDn+w3CtT9WhpE4Hf3YmsI68SJeEkkhllgC7InKZSWAHUlmaCOBlwW9nlH8A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">
                <v:shape id="Picture 623" o:spid="_x0000_s104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Q&#10;KtrDAAAA3AAAAA8AAABkcnMvZG93bnJldi54bWxEj0FrwkAUhO9C/8PyCt50YwrSRldRIcVbUQvm&#10;+Mg+k2D2bcg+Nf77bqHQ4zAz3zDL9eBadac+NJ4NzKYJKOLS24YrA9+nfPIOKgiyxdYzGXhSgPXq&#10;ZbTEzPoHH+h+lEpFCIcMDdQiXaZ1KGtyGKa+I47exfcOJcq+0rbHR4S7VqdJMtcOG44LNXa0q6m8&#10;Hm/OQFl86nxn9+dtlR6Ki8zkK3cfxoxfh80ClNAg/+G/9t4amKdv8HsmHgG9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5Aq2sMAAADcAAAADwAAAAAAAAAAAAAAAACcAgAA&#10;ZHJzL2Rvd25yZXYueG1sUEsFBgAAAAAEAAQA9wAAAIwDAAAAAA==&#10;">
                  <v:imagedata r:id="rId21" o:title=""/>
                  <v:path arrowok="t"/>
                </v:shape>
                <v:shape id="Text Box 624" o:spid="_x0000_s1049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jm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h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IjmwwAAANwAAAAPAAAAAAAAAAAAAAAAAJcCAABkcnMvZG93&#10;bnJldi54bWxQSwUGAAAAAAQABAD1AAAAhwMAAAAA&#10;" filled="f" stroked="f">
                  <v:textbox>
                    <w:txbxContent>
                      <w:p w14:paraId="02E0A27D" w14:textId="77777777" w:rsidR="006177A9" w:rsidRPr="00B06F0D" w:rsidRDefault="006177A9" w:rsidP="006177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F0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is health-related fitness? What is skill-related fitness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7EC6474F" w14:textId="77777777" w:rsidR="006177A9" w:rsidRPr="00B06F0D" w:rsidRDefault="006177A9" w:rsidP="006177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F0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ow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uld you summarize how each type of fitness is impacted by badminton participation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?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Be sure to reference specific components of fitness.</w:t>
                        </w:r>
                      </w:p>
                      <w:p w14:paraId="17AAA0DC" w14:textId="77777777" w:rsidR="006177A9" w:rsidRPr="00B06F0D" w:rsidRDefault="006177A9" w:rsidP="006177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F0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adapt a badminton game or activity to better address specific components of fitness? Elaborate.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7E9C568" w14:textId="77777777" w:rsidR="006177A9" w:rsidRPr="00B06F0D" w:rsidRDefault="006177A9" w:rsidP="006177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F0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hinking about both positive and negative health habits and behaviors you’ve demonstrated in the past, what do you see as the consequences (good/bad) of your previous choices with respect to badminton participation?</w:t>
                        </w:r>
                      </w:p>
                      <w:p w14:paraId="2E46E413" w14:textId="77777777" w:rsidR="006177A9" w:rsidRPr="00C0404B" w:rsidRDefault="006177A9" w:rsidP="006177A9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6177A9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7B23B8C" wp14:editId="06DCE967">
                <wp:simplePos x="0" y="0"/>
                <wp:positionH relativeFrom="page">
                  <wp:posOffset>675640</wp:posOffset>
                </wp:positionH>
                <wp:positionV relativeFrom="page">
                  <wp:posOffset>1389888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876B4" w14:textId="77777777" w:rsidR="006177A9" w:rsidRPr="00304D34" w:rsidRDefault="006177A9" w:rsidP="006177A9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Manage response rates with tiered questioning technique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e debrief questions above are purposefully written with ascending cognitive complexity in order to support students in extending their thinking about the content. It’s not enough for students to provide 1- or 2-word responses. They must back up their thinking with justifications and illustrations.</w:t>
                              </w:r>
                            </w:p>
                            <w:p w14:paraId="09DED460" w14:textId="77777777" w:rsidR="006177A9" w:rsidRDefault="006177A9" w:rsidP="006177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23B8C" id="Group 625" o:spid="_x0000_s1050" style="position:absolute;margin-left:53.2pt;margin-top:1094.4pt;width:530.8pt;height:120.1pt;z-index:25188044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j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">
                <v:shape id="Picture 626" o:spid="_x0000_s1051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v&#10;aazIAAAA3AAAAA8AAABkcnMvZG93bnJldi54bWxEj91qwkAUhO8LfYflFHqnm0gNmrpKLVaUiuAP&#10;lN4dssckbfZs2N1qfPuuUOjlMDPfMJNZZxpxJudrywrSfgKCuLC65lLB8fDWG4HwAVljY5kUXMnD&#10;bHp/N8Fc2wvv6LwPpYgQ9jkqqEJocyl9UZFB37ctcfRO1hkMUbpSaoeXCDeNHCRJJg3WHBcqbOm1&#10;ouJ7/2MULEfFfPM+3I7d6Stdp/On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Vb2msyAAAANwAAAAPAAAAAAAAAAAAAAAA&#10;AJwCAABkcnMvZG93bnJldi54bWxQSwUGAAAAAAQABAD3AAAAkQMAAAAA&#10;">
                  <v:imagedata r:id="rId23" o:title=""/>
                  <v:path arrowok="t"/>
                </v:shape>
                <v:shape id="Text Box 32" o:spid="_x0000_s1052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aR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6fo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haRwwAAANwAAAAPAAAAAAAAAAAAAAAAAJcCAABkcnMvZG93&#10;bnJldi54bWxQSwUGAAAAAAQABAD1AAAAhwMAAAAA&#10;" filled="f" stroked="f">
                  <v:textbox>
                    <w:txbxContent>
                      <w:p w14:paraId="70A876B4" w14:textId="77777777" w:rsidR="006177A9" w:rsidRPr="00304D34" w:rsidRDefault="006177A9" w:rsidP="006177A9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Manage response rates with tiered questioning technique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he debrief questions above are purposefully written with ascending cognitive complexity in order to support students in extending their thinking about the content. It’s not enough for students to provide 1- or 2-word responses. They must back up their thinking with justifications and illustrations.</w:t>
                        </w:r>
                      </w:p>
                      <w:p w14:paraId="09DED460" w14:textId="77777777" w:rsidR="006177A9" w:rsidRDefault="006177A9" w:rsidP="006177A9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RPr="004B026C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BEA0" w14:textId="77777777" w:rsidR="00AC463B" w:rsidRDefault="00AC463B" w:rsidP="00233FF0">
      <w:r>
        <w:separator/>
      </w:r>
    </w:p>
  </w:endnote>
  <w:endnote w:type="continuationSeparator" w:id="0">
    <w:p w14:paraId="32DD1718" w14:textId="77777777" w:rsidR="00AC463B" w:rsidRDefault="00AC463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42C0" w14:textId="2F37D2DF" w:rsidR="0012464E" w:rsidRPr="008901F1" w:rsidRDefault="004B026C" w:rsidP="004B026C">
    <w:pPr>
      <w:pStyle w:val="Footer"/>
      <w:framePr w:w="733" w:wrap="around" w:vAnchor="text" w:hAnchor="page" w:x="10541" w:y="2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77429FF4" w14:textId="77777777" w:rsidR="0012464E" w:rsidRDefault="0012464E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7CBEE2" wp14:editId="5992EE22">
          <wp:simplePos x="0" y="0"/>
          <wp:positionH relativeFrom="margin">
            <wp:align>center</wp:align>
          </wp:positionH>
          <wp:positionV relativeFrom="paragraph">
            <wp:posOffset>-193521</wp:posOffset>
          </wp:positionV>
          <wp:extent cx="6735230" cy="633123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230" cy="633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C837" w14:textId="4EC16093" w:rsidR="0012464E" w:rsidRPr="008901F1" w:rsidRDefault="004B026C" w:rsidP="004B026C">
    <w:pPr>
      <w:pStyle w:val="Footer"/>
      <w:framePr w:w="702" w:wrap="around" w:vAnchor="text" w:hAnchor="page" w:x="10481" w:y="2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7646B4A7" w14:textId="77777777" w:rsidR="0012464E" w:rsidRPr="00896D43" w:rsidRDefault="0012464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72FAC" wp14:editId="7025896D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6578592" cy="636068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592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488DC" w14:textId="77777777" w:rsidR="00AC463B" w:rsidRDefault="00AC463B" w:rsidP="00233FF0">
      <w:r>
        <w:separator/>
      </w:r>
    </w:p>
  </w:footnote>
  <w:footnote w:type="continuationSeparator" w:id="0">
    <w:p w14:paraId="73A88A85" w14:textId="77777777" w:rsidR="00AC463B" w:rsidRDefault="00AC463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726C" w14:textId="77777777" w:rsidR="0012464E" w:rsidRDefault="0012464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193C5C" wp14:editId="4D468892">
          <wp:simplePos x="0" y="0"/>
          <wp:positionH relativeFrom="margin">
            <wp:posOffset>278765</wp:posOffset>
          </wp:positionH>
          <wp:positionV relativeFrom="paragraph">
            <wp:posOffset>13335</wp:posOffset>
          </wp:positionV>
          <wp:extent cx="6766558" cy="81003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24C9" w14:textId="77777777" w:rsidR="0012464E" w:rsidRDefault="0012464E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D21A3" wp14:editId="63F4955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116706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AD27F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75pt;height:175pt" o:bullet="t">
        <v:imagedata r:id="rId1" o:title="P-07-checkmark"/>
      </v:shape>
    </w:pict>
  </w:numPicBullet>
  <w:numPicBullet w:numPicBulletId="1">
    <w:pict>
      <v:shape id="_x0000_i1194" type="#_x0000_t75" style="width:175pt;height:175pt" o:bullet="t">
        <v:imagedata r:id="rId2" o:title="M-01-checkmark"/>
      </v:shape>
    </w:pict>
  </w:numPicBullet>
  <w:numPicBullet w:numPicBulletId="2">
    <w:pict>
      <v:shape id="_x0000_i1195" type="#_x0000_t75" style="width:175pt;height:175pt" o:bullet="t">
        <v:imagedata r:id="rId3" o:title="H-03_Checkmark"/>
      </v:shape>
    </w:pict>
  </w:numPicBullet>
  <w:numPicBullet w:numPicBulletId="3">
    <w:pict>
      <v:shape id="_x0000_i1196" type="#_x0000_t75" style="width:175pt;height:175pt" o:bullet="t">
        <v:imagedata r:id="rId4" o:title="/Volumes/WORK/_Work Flash Drive/BSN Sports/_Modules/H-02/H-02.png"/>
      </v:shape>
    </w:pict>
  </w:numPicBullet>
  <w:abstractNum w:abstractNumId="0">
    <w:nsid w:val="049C782B"/>
    <w:multiLevelType w:val="hybridMultilevel"/>
    <w:tmpl w:val="0C906D34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0298"/>
    <w:multiLevelType w:val="hybridMultilevel"/>
    <w:tmpl w:val="5FD865DE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058D4"/>
    <w:multiLevelType w:val="hybridMultilevel"/>
    <w:tmpl w:val="6DC47394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227B7"/>
    <w:multiLevelType w:val="hybridMultilevel"/>
    <w:tmpl w:val="CF8A83C2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0554"/>
    <w:multiLevelType w:val="hybridMultilevel"/>
    <w:tmpl w:val="C44E9988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93D56"/>
    <w:multiLevelType w:val="hybridMultilevel"/>
    <w:tmpl w:val="F05E016C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83114"/>
    <w:multiLevelType w:val="hybridMultilevel"/>
    <w:tmpl w:val="0E9CDEA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5529C"/>
    <w:multiLevelType w:val="hybridMultilevel"/>
    <w:tmpl w:val="5248F60E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30080"/>
    <w:multiLevelType w:val="hybridMultilevel"/>
    <w:tmpl w:val="32044300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04B84"/>
    <w:multiLevelType w:val="hybridMultilevel"/>
    <w:tmpl w:val="181A0F3C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86D00"/>
    <w:multiLevelType w:val="hybridMultilevel"/>
    <w:tmpl w:val="D9926112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361A9"/>
    <w:multiLevelType w:val="hybridMultilevel"/>
    <w:tmpl w:val="B26415F8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B32250"/>
    <w:multiLevelType w:val="hybridMultilevel"/>
    <w:tmpl w:val="4E3E0A58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34"/>
  </w:num>
  <w:num w:numId="7">
    <w:abstractNumId w:val="28"/>
  </w:num>
  <w:num w:numId="8">
    <w:abstractNumId w:val="17"/>
  </w:num>
  <w:num w:numId="9">
    <w:abstractNumId w:val="30"/>
  </w:num>
  <w:num w:numId="10">
    <w:abstractNumId w:val="23"/>
  </w:num>
  <w:num w:numId="11">
    <w:abstractNumId w:val="14"/>
  </w:num>
  <w:num w:numId="12">
    <w:abstractNumId w:val="18"/>
  </w:num>
  <w:num w:numId="13">
    <w:abstractNumId w:val="26"/>
  </w:num>
  <w:num w:numId="14">
    <w:abstractNumId w:val="2"/>
  </w:num>
  <w:num w:numId="15">
    <w:abstractNumId w:val="1"/>
  </w:num>
  <w:num w:numId="16">
    <w:abstractNumId w:val="29"/>
  </w:num>
  <w:num w:numId="17">
    <w:abstractNumId w:val="21"/>
  </w:num>
  <w:num w:numId="18">
    <w:abstractNumId w:val="31"/>
  </w:num>
  <w:num w:numId="19">
    <w:abstractNumId w:val="11"/>
  </w:num>
  <w:num w:numId="20">
    <w:abstractNumId w:val="20"/>
  </w:num>
  <w:num w:numId="21">
    <w:abstractNumId w:val="33"/>
  </w:num>
  <w:num w:numId="22">
    <w:abstractNumId w:val="8"/>
  </w:num>
  <w:num w:numId="23">
    <w:abstractNumId w:val="6"/>
  </w:num>
  <w:num w:numId="24">
    <w:abstractNumId w:val="19"/>
  </w:num>
  <w:num w:numId="25">
    <w:abstractNumId w:val="12"/>
  </w:num>
  <w:num w:numId="26">
    <w:abstractNumId w:val="27"/>
  </w:num>
  <w:num w:numId="27">
    <w:abstractNumId w:val="35"/>
  </w:num>
  <w:num w:numId="28">
    <w:abstractNumId w:val="36"/>
  </w:num>
  <w:num w:numId="29">
    <w:abstractNumId w:val="0"/>
  </w:num>
  <w:num w:numId="30">
    <w:abstractNumId w:val="15"/>
  </w:num>
  <w:num w:numId="31">
    <w:abstractNumId w:val="16"/>
  </w:num>
  <w:num w:numId="32">
    <w:abstractNumId w:val="9"/>
  </w:num>
  <w:num w:numId="33">
    <w:abstractNumId w:val="24"/>
  </w:num>
  <w:num w:numId="34">
    <w:abstractNumId w:val="13"/>
  </w:num>
  <w:num w:numId="35">
    <w:abstractNumId w:val="32"/>
  </w:num>
  <w:num w:numId="36">
    <w:abstractNumId w:val="22"/>
  </w:num>
  <w:num w:numId="37">
    <w:abstractNumId w:val="7"/>
  </w:num>
  <w:num w:numId="3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1FCE"/>
    <w:rsid w:val="000131CF"/>
    <w:rsid w:val="00044422"/>
    <w:rsid w:val="00052ECE"/>
    <w:rsid w:val="0009373C"/>
    <w:rsid w:val="00093AE3"/>
    <w:rsid w:val="0009563E"/>
    <w:rsid w:val="000C0812"/>
    <w:rsid w:val="000C18FE"/>
    <w:rsid w:val="000E0314"/>
    <w:rsid w:val="000F71B6"/>
    <w:rsid w:val="00113C9E"/>
    <w:rsid w:val="0012464E"/>
    <w:rsid w:val="00124B81"/>
    <w:rsid w:val="00127ABE"/>
    <w:rsid w:val="001539CA"/>
    <w:rsid w:val="00155F29"/>
    <w:rsid w:val="001723BE"/>
    <w:rsid w:val="00181AB8"/>
    <w:rsid w:val="001855BE"/>
    <w:rsid w:val="001A4745"/>
    <w:rsid w:val="001C2CF8"/>
    <w:rsid w:val="001C6E2F"/>
    <w:rsid w:val="001D18DD"/>
    <w:rsid w:val="001D2FB7"/>
    <w:rsid w:val="001E02F8"/>
    <w:rsid w:val="001E345B"/>
    <w:rsid w:val="00216132"/>
    <w:rsid w:val="00225000"/>
    <w:rsid w:val="002335BB"/>
    <w:rsid w:val="00233FF0"/>
    <w:rsid w:val="002418A4"/>
    <w:rsid w:val="00261F1F"/>
    <w:rsid w:val="00276491"/>
    <w:rsid w:val="002A1181"/>
    <w:rsid w:val="002B5097"/>
    <w:rsid w:val="002C7551"/>
    <w:rsid w:val="002E2F38"/>
    <w:rsid w:val="002E3B0C"/>
    <w:rsid w:val="002F3BF3"/>
    <w:rsid w:val="00304D34"/>
    <w:rsid w:val="00351537"/>
    <w:rsid w:val="00375C5B"/>
    <w:rsid w:val="00390AD9"/>
    <w:rsid w:val="00397670"/>
    <w:rsid w:val="003A5C99"/>
    <w:rsid w:val="003A7639"/>
    <w:rsid w:val="003D67C1"/>
    <w:rsid w:val="003D732B"/>
    <w:rsid w:val="003E5A21"/>
    <w:rsid w:val="003F4CA9"/>
    <w:rsid w:val="003F777A"/>
    <w:rsid w:val="004344F7"/>
    <w:rsid w:val="00437F5E"/>
    <w:rsid w:val="004A798D"/>
    <w:rsid w:val="004B026C"/>
    <w:rsid w:val="004B0B0F"/>
    <w:rsid w:val="004C2776"/>
    <w:rsid w:val="004D04E2"/>
    <w:rsid w:val="004D72FA"/>
    <w:rsid w:val="004E268A"/>
    <w:rsid w:val="004E53A0"/>
    <w:rsid w:val="00500A82"/>
    <w:rsid w:val="00504D04"/>
    <w:rsid w:val="00516AC4"/>
    <w:rsid w:val="00524E82"/>
    <w:rsid w:val="00525C27"/>
    <w:rsid w:val="00527EE6"/>
    <w:rsid w:val="0054510C"/>
    <w:rsid w:val="005849E9"/>
    <w:rsid w:val="005A386B"/>
    <w:rsid w:val="005B0FB3"/>
    <w:rsid w:val="005B1AD3"/>
    <w:rsid w:val="005C76DF"/>
    <w:rsid w:val="00603304"/>
    <w:rsid w:val="0061754E"/>
    <w:rsid w:val="006177A9"/>
    <w:rsid w:val="006218E4"/>
    <w:rsid w:val="00677ED4"/>
    <w:rsid w:val="006867FB"/>
    <w:rsid w:val="00687DC6"/>
    <w:rsid w:val="00691FD7"/>
    <w:rsid w:val="006C2F8F"/>
    <w:rsid w:val="006D1118"/>
    <w:rsid w:val="0070278D"/>
    <w:rsid w:val="00712670"/>
    <w:rsid w:val="0071751A"/>
    <w:rsid w:val="007267AA"/>
    <w:rsid w:val="00727251"/>
    <w:rsid w:val="00747D01"/>
    <w:rsid w:val="007529E0"/>
    <w:rsid w:val="00771866"/>
    <w:rsid w:val="007736EB"/>
    <w:rsid w:val="007753CC"/>
    <w:rsid w:val="00775B84"/>
    <w:rsid w:val="00777857"/>
    <w:rsid w:val="00783AD0"/>
    <w:rsid w:val="0079286A"/>
    <w:rsid w:val="00794312"/>
    <w:rsid w:val="00796A69"/>
    <w:rsid w:val="007A4780"/>
    <w:rsid w:val="007C0FC3"/>
    <w:rsid w:val="007C2D69"/>
    <w:rsid w:val="007C3E2F"/>
    <w:rsid w:val="007F002B"/>
    <w:rsid w:val="00800C25"/>
    <w:rsid w:val="00843035"/>
    <w:rsid w:val="00844B2B"/>
    <w:rsid w:val="00866192"/>
    <w:rsid w:val="0087788D"/>
    <w:rsid w:val="00881358"/>
    <w:rsid w:val="00883F1A"/>
    <w:rsid w:val="008901F1"/>
    <w:rsid w:val="00896D43"/>
    <w:rsid w:val="008A5920"/>
    <w:rsid w:val="008E44E6"/>
    <w:rsid w:val="008E6A07"/>
    <w:rsid w:val="008E6C57"/>
    <w:rsid w:val="008F71E7"/>
    <w:rsid w:val="00913D71"/>
    <w:rsid w:val="00923B6C"/>
    <w:rsid w:val="00941C09"/>
    <w:rsid w:val="009742CF"/>
    <w:rsid w:val="00975F09"/>
    <w:rsid w:val="009B3B7A"/>
    <w:rsid w:val="009C554A"/>
    <w:rsid w:val="00A013F6"/>
    <w:rsid w:val="00A26587"/>
    <w:rsid w:val="00A41A01"/>
    <w:rsid w:val="00A57A42"/>
    <w:rsid w:val="00A63F85"/>
    <w:rsid w:val="00AA7E38"/>
    <w:rsid w:val="00AC22F7"/>
    <w:rsid w:val="00AC463B"/>
    <w:rsid w:val="00AC48D3"/>
    <w:rsid w:val="00AD7F12"/>
    <w:rsid w:val="00AF1AF2"/>
    <w:rsid w:val="00B06F0D"/>
    <w:rsid w:val="00B17ABF"/>
    <w:rsid w:val="00B40F4C"/>
    <w:rsid w:val="00B45DA0"/>
    <w:rsid w:val="00B50B1A"/>
    <w:rsid w:val="00B55E54"/>
    <w:rsid w:val="00B656E1"/>
    <w:rsid w:val="00B709B2"/>
    <w:rsid w:val="00B77672"/>
    <w:rsid w:val="00BB4621"/>
    <w:rsid w:val="00BC12F1"/>
    <w:rsid w:val="00BC2074"/>
    <w:rsid w:val="00BC4840"/>
    <w:rsid w:val="00BE39A4"/>
    <w:rsid w:val="00BF7D20"/>
    <w:rsid w:val="00C03705"/>
    <w:rsid w:val="00C03BD1"/>
    <w:rsid w:val="00C05D6D"/>
    <w:rsid w:val="00C104B0"/>
    <w:rsid w:val="00C13D15"/>
    <w:rsid w:val="00C14067"/>
    <w:rsid w:val="00C16473"/>
    <w:rsid w:val="00C273C3"/>
    <w:rsid w:val="00C36997"/>
    <w:rsid w:val="00C53872"/>
    <w:rsid w:val="00C66192"/>
    <w:rsid w:val="00C7687D"/>
    <w:rsid w:val="00C81BB4"/>
    <w:rsid w:val="00C83BBF"/>
    <w:rsid w:val="00C95572"/>
    <w:rsid w:val="00C96601"/>
    <w:rsid w:val="00CA7920"/>
    <w:rsid w:val="00CB28FB"/>
    <w:rsid w:val="00CC2C52"/>
    <w:rsid w:val="00CC6EE8"/>
    <w:rsid w:val="00CE1D29"/>
    <w:rsid w:val="00CF6436"/>
    <w:rsid w:val="00D019C3"/>
    <w:rsid w:val="00D111DC"/>
    <w:rsid w:val="00D26835"/>
    <w:rsid w:val="00D40A3A"/>
    <w:rsid w:val="00D40CD6"/>
    <w:rsid w:val="00D53311"/>
    <w:rsid w:val="00D76DD3"/>
    <w:rsid w:val="00D967EE"/>
    <w:rsid w:val="00DA01F1"/>
    <w:rsid w:val="00DE6D70"/>
    <w:rsid w:val="00DF30B3"/>
    <w:rsid w:val="00DF7F1F"/>
    <w:rsid w:val="00E00918"/>
    <w:rsid w:val="00E041A0"/>
    <w:rsid w:val="00E108E7"/>
    <w:rsid w:val="00E335F8"/>
    <w:rsid w:val="00E35705"/>
    <w:rsid w:val="00E80D95"/>
    <w:rsid w:val="00E80F5F"/>
    <w:rsid w:val="00EA20CA"/>
    <w:rsid w:val="00EA2D32"/>
    <w:rsid w:val="00EB3E94"/>
    <w:rsid w:val="00ED00BE"/>
    <w:rsid w:val="00EF4850"/>
    <w:rsid w:val="00F037BF"/>
    <w:rsid w:val="00F13CB6"/>
    <w:rsid w:val="00F21FDE"/>
    <w:rsid w:val="00F24973"/>
    <w:rsid w:val="00F50145"/>
    <w:rsid w:val="00F6261D"/>
    <w:rsid w:val="00F66197"/>
    <w:rsid w:val="00F87FFE"/>
    <w:rsid w:val="00F97A94"/>
    <w:rsid w:val="00FA717B"/>
    <w:rsid w:val="00FC0455"/>
    <w:rsid w:val="00FD0702"/>
    <w:rsid w:val="00FD63D0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6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7.jpg"/><Relationship Id="rId21" Type="http://schemas.openxmlformats.org/officeDocument/2006/relationships/image" Target="media/image18.jpeg"/><Relationship Id="rId22" Type="http://schemas.openxmlformats.org/officeDocument/2006/relationships/image" Target="media/image19.jpg"/><Relationship Id="rId23" Type="http://schemas.openxmlformats.org/officeDocument/2006/relationships/image" Target="media/image20.jpeg"/><Relationship Id="rId24" Type="http://schemas.openxmlformats.org/officeDocument/2006/relationships/image" Target="media/image21.jpg"/><Relationship Id="rId25" Type="http://schemas.openxmlformats.org/officeDocument/2006/relationships/image" Target="media/image22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9.png"/><Relationship Id="rId13" Type="http://schemas.openxmlformats.org/officeDocument/2006/relationships/image" Target="media/image10.jpg"/><Relationship Id="rId14" Type="http://schemas.openxmlformats.org/officeDocument/2006/relationships/image" Target="media/image11.jpg"/><Relationship Id="rId15" Type="http://schemas.openxmlformats.org/officeDocument/2006/relationships/image" Target="media/image12.jpg"/><Relationship Id="rId16" Type="http://schemas.openxmlformats.org/officeDocument/2006/relationships/image" Target="media/image13.jpg"/><Relationship Id="rId17" Type="http://schemas.openxmlformats.org/officeDocument/2006/relationships/image" Target="media/image14.jpeg"/><Relationship Id="rId18" Type="http://schemas.openxmlformats.org/officeDocument/2006/relationships/image" Target="media/image15.jpg"/><Relationship Id="rId19" Type="http://schemas.openxmlformats.org/officeDocument/2006/relationships/image" Target="media/image1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D4931-C613-6D42-9BF0-E3B637CB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6-04-22T10:48:00Z</cp:lastPrinted>
  <dcterms:created xsi:type="dcterms:W3CDTF">2016-04-25T06:53:00Z</dcterms:created>
  <dcterms:modified xsi:type="dcterms:W3CDTF">2016-04-25T06:53:00Z</dcterms:modified>
</cp:coreProperties>
</file>